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D4DC0" w14:textId="75C6089D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.......................</w:t>
      </w:r>
    </w:p>
    <w:p w14:paraId="5C232BB3" w14:textId="3CA54A21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776461FD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61102337" w14:textId="349600F6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4323DC02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35B9C684" w14:textId="58D6967C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33017964" w14:textId="2565B0A2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5A9AB716" w14:textId="392874E0"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7C6EA4F3" w14:textId="7F16DBD7"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3BBAF5F0" w14:textId="6240504B"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6A9E1231" w14:textId="743C0B10"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854D66">
        <w:rPr>
          <w:bCs/>
          <w:sz w:val="24"/>
          <w:szCs w:val="24"/>
        </w:rPr>
        <w:t>SK75 5600 0000 0004 4248 2086</w:t>
      </w:r>
    </w:p>
    <w:p w14:paraId="0E79D52D" w14:textId="1DA7EEB9" w:rsidR="00B66221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54D66">
        <w:rPr>
          <w:bCs/>
          <w:sz w:val="24"/>
          <w:szCs w:val="24"/>
        </w:rPr>
        <w:t xml:space="preserve"> Družicová 5A</w:t>
      </w:r>
    </w:p>
    <w:p w14:paraId="5E50D81F" w14:textId="7B272E7D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54D66">
        <w:rPr>
          <w:bCs/>
          <w:sz w:val="24"/>
          <w:szCs w:val="24"/>
        </w:rPr>
        <w:t xml:space="preserve"> Družicová 5A, 040 12 Košice</w:t>
      </w:r>
    </w:p>
    <w:p w14:paraId="0DDAFE4E" w14:textId="2C15987F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54D66">
        <w:rPr>
          <w:bCs/>
          <w:sz w:val="24"/>
          <w:szCs w:val="24"/>
        </w:rPr>
        <w:t xml:space="preserve"> Jarmila Boldižárová</w:t>
      </w:r>
    </w:p>
    <w:p w14:paraId="13694A00" w14:textId="5112F1AB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854D66">
        <w:rPr>
          <w:sz w:val="24"/>
          <w:szCs w:val="24"/>
          <w:lang w:eastAsia="ar-SA"/>
        </w:rPr>
        <w:t>sjdruzicova5@gmail.com</w:t>
      </w:r>
    </w:p>
    <w:p w14:paraId="72F3E2C8" w14:textId="5D02955E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114FFEC8" w14:textId="5C3EC74D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44EDF654" w14:textId="6F70BBC6"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14:paraId="780FCCC7" w14:textId="52E07CDC"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14:paraId="112FED73" w14:textId="0922ED5A"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14:paraId="1B74A6FE" w14:textId="11174E8D"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14:paraId="4F0DD837" w14:textId="07B256AF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5372321" w14:textId="75780B7B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14:paraId="0F4BA66C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4874364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04313A0F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5ADCEC66" w14:textId="09149E2B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4D66">
        <w:rPr>
          <w:rFonts w:ascii="Times New Roman" w:hAnsi="Times New Roman" w:cs="Times New Roman"/>
          <w:b/>
          <w:bCs/>
          <w:sz w:val="24"/>
          <w:szCs w:val="24"/>
        </w:rPr>
        <w:t xml:space="preserve">Družicová 5A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F51CC2">
        <w:rPr>
          <w:rFonts w:ascii="Times New Roman" w:hAnsi="Times New Roman" w:cs="Times New Roman"/>
          <w:b/>
          <w:bCs/>
          <w:sz w:val="24"/>
          <w:szCs w:val="24"/>
        </w:rPr>
        <w:t>Mäso a mäsové výrobky</w:t>
      </w:r>
      <w:r w:rsidR="001D39D5">
        <w:rPr>
          <w:rFonts w:ascii="Times New Roman" w:hAnsi="Times New Roman" w:cs="Times New Roman"/>
          <w:b/>
          <w:bCs/>
          <w:sz w:val="24"/>
          <w:szCs w:val="24"/>
        </w:rPr>
        <w:t xml:space="preserve">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A924B58" w14:textId="1D8E47E7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31F2AF13" w14:textId="38089BA3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AAE2" w14:textId="007DB5E4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022AF8E0" w14:textId="5D54E930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9A5F53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4E47C49A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324E236F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5F8F4F80" w14:textId="14CEC715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5A1FFCF7" w14:textId="438A2341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7AB22AD8" w14:textId="59CEE8C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292B24C9" w14:textId="609F0C3F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772F01EA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1092446A" w14:textId="4094A500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5657530D" w14:textId="1AD830F0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F19EA91" w14:textId="262D0A9D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4658643B" w14:textId="7D717772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1720555C" w14:textId="79D2354A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08B7924C" w14:textId="62088FFF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1C309004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6F5CCDD1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11747636" w14:textId="7F480379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3BE7A4D3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40AAF6C3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9C974F2" w14:textId="3D3EDA6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0986D8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32AE0F56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5A8F1A6D" w14:textId="2DE75951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71EE43F5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14:paraId="778DD2CC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51FE147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23123C5C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0DA2478D" w14:textId="4E861E92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259FB38E" w14:textId="62CD3D39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7AB8256D" w14:textId="33FE623F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23B21F25" w14:textId="04EE4991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14:paraId="0580B472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196A62E6" w14:textId="3A9CB363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14:paraId="23CE5820" w14:textId="7D4B1C4D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359737FB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054B655D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387C57B5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2E0DBD4C" w14:textId="400EE6DB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415EA23C" w14:textId="50A9E87A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6682C185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4146F078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9840DAC" w14:textId="37ED0B55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3A0D76C5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14:paraId="79C8F1E8" w14:textId="45C3223C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2CF5407A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14:paraId="57B75113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2EAE2E0E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6B2994FE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3545C02C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E0F5497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494ECB08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6ECFDF4D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37B66E4E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6CB27E6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16A7132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22957BFB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5BC21F5A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4139B15D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3EDDC37F" w14:textId="10B95B14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5D56055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4816C7AC" w14:textId="2EB0D5E4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2CF6E3C2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1423BEDB" w14:textId="68497CCF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3A5D8BE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31CE2864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4CF052A1" w14:textId="4DB6B070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3A9EBD36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76CD8878" w14:textId="77777777" w:rsidR="0053219B" w:rsidRDefault="0053219B" w:rsidP="008A1F5B">
      <w:pPr>
        <w:jc w:val="both"/>
        <w:rPr>
          <w:sz w:val="24"/>
          <w:szCs w:val="24"/>
        </w:rPr>
      </w:pPr>
    </w:p>
    <w:p w14:paraId="385CC226" w14:textId="77777777" w:rsidR="007F22AE" w:rsidRDefault="007F22AE" w:rsidP="008A1F5B">
      <w:pPr>
        <w:jc w:val="both"/>
        <w:rPr>
          <w:sz w:val="24"/>
          <w:szCs w:val="24"/>
        </w:rPr>
      </w:pPr>
    </w:p>
    <w:p w14:paraId="29143953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77FF9748" w14:textId="7D49FA49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B62040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4D5CE" w14:textId="77777777" w:rsidR="00B62040" w:rsidRDefault="00B62040" w:rsidP="007E4E3C">
      <w:r>
        <w:separator/>
      </w:r>
    </w:p>
  </w:endnote>
  <w:endnote w:type="continuationSeparator" w:id="0">
    <w:p w14:paraId="5268BCB3" w14:textId="77777777" w:rsidR="00B62040" w:rsidRDefault="00B62040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334F" w14:textId="77777777" w:rsidR="00B62040" w:rsidRDefault="00B62040" w:rsidP="007E4E3C">
      <w:r>
        <w:separator/>
      </w:r>
    </w:p>
  </w:footnote>
  <w:footnote w:type="continuationSeparator" w:id="0">
    <w:p w14:paraId="41B44B4A" w14:textId="77777777" w:rsidR="00B62040" w:rsidRDefault="00B62040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64298">
    <w:abstractNumId w:val="22"/>
  </w:num>
  <w:num w:numId="2" w16cid:durableId="579607718">
    <w:abstractNumId w:val="20"/>
  </w:num>
  <w:num w:numId="3" w16cid:durableId="205142893">
    <w:abstractNumId w:val="1"/>
  </w:num>
  <w:num w:numId="4" w16cid:durableId="2115009757">
    <w:abstractNumId w:val="23"/>
  </w:num>
  <w:num w:numId="5" w16cid:durableId="1182007514">
    <w:abstractNumId w:val="14"/>
  </w:num>
  <w:num w:numId="6" w16cid:durableId="879165865">
    <w:abstractNumId w:val="15"/>
  </w:num>
  <w:num w:numId="7" w16cid:durableId="13652050">
    <w:abstractNumId w:val="31"/>
  </w:num>
  <w:num w:numId="8" w16cid:durableId="74741588">
    <w:abstractNumId w:val="24"/>
  </w:num>
  <w:num w:numId="9" w16cid:durableId="1962420608">
    <w:abstractNumId w:val="10"/>
  </w:num>
  <w:num w:numId="10" w16cid:durableId="1276517510">
    <w:abstractNumId w:val="3"/>
  </w:num>
  <w:num w:numId="11" w16cid:durableId="1021706524">
    <w:abstractNumId w:val="25"/>
  </w:num>
  <w:num w:numId="12" w16cid:durableId="84619866">
    <w:abstractNumId w:val="34"/>
  </w:num>
  <w:num w:numId="13" w16cid:durableId="1579318399">
    <w:abstractNumId w:val="33"/>
  </w:num>
  <w:num w:numId="14" w16cid:durableId="856846694">
    <w:abstractNumId w:val="28"/>
  </w:num>
  <w:num w:numId="15" w16cid:durableId="478771400">
    <w:abstractNumId w:val="29"/>
  </w:num>
  <w:num w:numId="16" w16cid:durableId="572082563">
    <w:abstractNumId w:val="16"/>
  </w:num>
  <w:num w:numId="17" w16cid:durableId="1087118286">
    <w:abstractNumId w:val="26"/>
  </w:num>
  <w:num w:numId="18" w16cid:durableId="883099508">
    <w:abstractNumId w:val="6"/>
  </w:num>
  <w:num w:numId="19" w16cid:durableId="1608195019">
    <w:abstractNumId w:val="11"/>
  </w:num>
  <w:num w:numId="20" w16cid:durableId="472909840">
    <w:abstractNumId w:val="9"/>
  </w:num>
  <w:num w:numId="21" w16cid:durableId="1541551422">
    <w:abstractNumId w:val="5"/>
  </w:num>
  <w:num w:numId="22" w16cid:durableId="1996103771">
    <w:abstractNumId w:val="35"/>
  </w:num>
  <w:num w:numId="23" w16cid:durableId="523178513">
    <w:abstractNumId w:val="19"/>
  </w:num>
  <w:num w:numId="24" w16cid:durableId="1850556954">
    <w:abstractNumId w:val="2"/>
  </w:num>
  <w:num w:numId="25" w16cid:durableId="1454445927">
    <w:abstractNumId w:val="13"/>
  </w:num>
  <w:num w:numId="26" w16cid:durableId="1700817963">
    <w:abstractNumId w:val="27"/>
  </w:num>
  <w:num w:numId="27" w16cid:durableId="1075054467">
    <w:abstractNumId w:val="7"/>
  </w:num>
  <w:num w:numId="28" w16cid:durableId="20903014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7311497">
    <w:abstractNumId w:val="4"/>
  </w:num>
  <w:num w:numId="30" w16cid:durableId="706832489">
    <w:abstractNumId w:val="12"/>
  </w:num>
  <w:num w:numId="31" w16cid:durableId="992828461">
    <w:abstractNumId w:val="8"/>
  </w:num>
  <w:num w:numId="32" w16cid:durableId="983048961">
    <w:abstractNumId w:val="0"/>
  </w:num>
  <w:num w:numId="33" w16cid:durableId="740297817">
    <w:abstractNumId w:val="30"/>
  </w:num>
  <w:num w:numId="34" w16cid:durableId="1270090695">
    <w:abstractNumId w:val="17"/>
  </w:num>
  <w:num w:numId="35" w16cid:durableId="2136290789">
    <w:abstractNumId w:val="32"/>
  </w:num>
  <w:num w:numId="36" w16cid:durableId="210129649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D15EE"/>
    <w:rsid w:val="000E3ED7"/>
    <w:rsid w:val="000F2ABC"/>
    <w:rsid w:val="001144C0"/>
    <w:rsid w:val="00115046"/>
    <w:rsid w:val="00135FD9"/>
    <w:rsid w:val="00140772"/>
    <w:rsid w:val="00143B9C"/>
    <w:rsid w:val="0014588E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D39D5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17F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3202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CCA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5CFA"/>
    <w:rsid w:val="007761F6"/>
    <w:rsid w:val="00792800"/>
    <w:rsid w:val="007A17AE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54D66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197A"/>
    <w:rsid w:val="00B44239"/>
    <w:rsid w:val="00B46CCF"/>
    <w:rsid w:val="00B47DC0"/>
    <w:rsid w:val="00B52A45"/>
    <w:rsid w:val="00B52C90"/>
    <w:rsid w:val="00B531B0"/>
    <w:rsid w:val="00B57208"/>
    <w:rsid w:val="00B62040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2F75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90BBE"/>
    <w:rsid w:val="00CA6B19"/>
    <w:rsid w:val="00CC19DE"/>
    <w:rsid w:val="00CE36F0"/>
    <w:rsid w:val="00CF3810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1CC2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D6AEF"/>
  <w15:docId w15:val="{40481433-2995-485E-85C9-CC8B85A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  <w:lang w:val="x-none" w:eastAsia="x-none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3EAE-FFA2-438F-9C40-3C69C51B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Boldižárová, Jarmila</cp:lastModifiedBy>
  <cp:revision>10</cp:revision>
  <cp:lastPrinted>2017-05-03T08:38:00Z</cp:lastPrinted>
  <dcterms:created xsi:type="dcterms:W3CDTF">2023-12-06T06:21:00Z</dcterms:created>
  <dcterms:modified xsi:type="dcterms:W3CDTF">2024-05-09T12:03:00Z</dcterms:modified>
</cp:coreProperties>
</file>